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3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2134"/>
        <w:gridCol w:w="1030"/>
        <w:gridCol w:w="1701"/>
        <w:gridCol w:w="474"/>
        <w:gridCol w:w="1383"/>
        <w:gridCol w:w="1543"/>
        <w:gridCol w:w="1417"/>
        <w:gridCol w:w="1660"/>
        <w:gridCol w:w="1417"/>
        <w:gridCol w:w="2268"/>
      </w:tblGrid>
      <w:tr w:rsidR="004C37E9" w:rsidRPr="004C37E9" w:rsidTr="006C41B6">
        <w:trPr>
          <w:trHeight w:val="2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I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Druh služb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§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Identifikátor služb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Bližší specifika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Výše dotace v základním kole DŘ</w:t>
            </w:r>
            <w:r w:rsidR="006B74F8">
              <w:rPr>
                <w:rStyle w:val="Znakapoznpodarou"/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footnoteReference w:id="1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OFINANCOVÁNÍ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otace CELKE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důvodnění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lfa handicap - sdružení občanů se zdravotním postižením přerovského regionu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02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64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7E138B" w:rsidRDefault="007E138B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138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O dofinancování služby nebylo rozhodováno</w:t>
            </w:r>
            <w:r w:rsidRPr="007E13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 důvodu porušení čl. III. odst. 2 smlouvy o poskytnutí účelové dotace a </w:t>
            </w:r>
            <w:r w:rsidRPr="007E138B">
              <w:rPr>
                <w:rFonts w:ascii="Arial" w:hAnsi="Arial" w:cs="Arial"/>
                <w:sz w:val="18"/>
                <w:szCs w:val="18"/>
              </w:rPr>
              <w:t xml:space="preserve">čl. 2.4 odst. 6 Podprogramu č. 1 Programu, kde je uvedeno: </w:t>
            </w:r>
            <w:r w:rsidRPr="007E138B">
              <w:rPr>
                <w:rFonts w:ascii="Arial" w:hAnsi="Arial" w:cs="Arial"/>
                <w:bCs/>
                <w:sz w:val="18"/>
                <w:szCs w:val="18"/>
              </w:rPr>
              <w:t>Nedodržení termínu pro finanční vypořádání dotace nebo neprovedení finančního vypořádání</w:t>
            </w:r>
            <w:r w:rsidRPr="007E138B">
              <w:rPr>
                <w:rFonts w:ascii="Arial" w:hAnsi="Arial" w:cs="Arial"/>
                <w:bCs/>
              </w:rPr>
              <w:t xml:space="preserve"> </w:t>
            </w:r>
            <w:r w:rsidRPr="007E138B">
              <w:rPr>
                <w:rFonts w:ascii="Arial" w:hAnsi="Arial" w:cs="Arial"/>
                <w:bCs/>
                <w:sz w:val="18"/>
                <w:szCs w:val="18"/>
              </w:rPr>
              <w:t>dotace je důvodem pro nepřidělení dotace na další rok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AVITA a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128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0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chodní spo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138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O dofinancování služby nebylo rozhodováno</w:t>
            </w: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ociální služba není zařazeno do sítě sociálních služeb na rok 2016. Na základě čl. 2.2.2 odst. 1 písm. a) Podprogramu č. 1 Programu je žádostem o dotaci na služby, které nejsou zařazeny do sítě sociálních služeb OK, vyjádřena nepodpora. 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AVITA a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128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44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chodní spo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138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O dofinancování služby nebylo rozhodováno</w:t>
            </w: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ociální služba není zařazeno do sítě sociálních služeb na rok 2016. Na základě čl. 2.2.2 odst. 1 písm. a) Podprogramu č. 1 Programu je žádostem o dotaci na služby, které </w:t>
            </w: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 xml:space="preserve">nejsou zařazeny do sítě sociálních služeb OK, vyjádřena nepodpora. 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 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04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4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15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 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1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36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76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 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7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4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9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 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45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6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29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 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0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18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1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11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42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6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4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11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34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6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8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11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00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3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0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11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57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4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4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11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05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6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6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ílý kruh bezpečí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607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91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7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6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étheia - společenství křesťanské pomoci, zapsaný spo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52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67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1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8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étheia - společenství křesťanské pomoci, zapsaný spo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52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60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2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2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étheia - společenství křesťanské pomoci, zapsaný spo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52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73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étheia - společenství křesťanské pomoci, zapsaný spo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52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51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3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Dominika Kokory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5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66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7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84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Dominika Kokory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95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 592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62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 213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Kojetín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23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71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2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21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4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403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88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09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9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93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87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00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3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7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0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89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750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51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502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3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52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39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8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181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Uničov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23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21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6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4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194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Uničov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23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45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Uničov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23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47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Uničov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23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66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 2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 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skomoravská provincie Kongregace sester premonstrá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0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írkevní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4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4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ověk v tísni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755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73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27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87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ověk v tísni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755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02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76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3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69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ú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01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3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3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ú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50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8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9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ú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lužby následné pé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80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91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05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ú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51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7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807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ú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18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18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909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C 90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0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33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93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87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SKÝ KLÍČ Šumperk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52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8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6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SKÝ KLÍČ Šumperk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52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00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SKÝ KLÍČ Šumperk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52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3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5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9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15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y na půl ce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8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írkevní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8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7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79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írkevní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8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9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75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írkevní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174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5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9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04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írkevní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90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írkevní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51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12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mov Alfreda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keneho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avlovice u </w:t>
            </w: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Přerova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1985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21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459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39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799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důchodc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095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84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45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869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důchodc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095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00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0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5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Červenka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11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089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81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901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Hrubá Voda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63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21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923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Hrubá Voda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70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04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54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Jesenec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69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8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3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409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Libina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3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5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89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8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997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Libina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3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48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00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67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Prostějov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 286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74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 032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Štíty - Jedlí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5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5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66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Štíty - Jedlí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86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94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7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82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Šumperk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68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47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4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Šumperk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69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761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5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21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Šumperk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87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14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915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Šumperk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39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1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961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Na zámečku Rokytnice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07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85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459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Na zámečku Rokytnice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79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25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2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453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„Na Zámku“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14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095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99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 088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aprsek Olšany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00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199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1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31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mov pro seniory a pečovatelská služba Mohelnice, </w:t>
            </w: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70885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88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84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14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a pečovatelská služba Mohelnice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85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97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Javorník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00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56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37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97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Kostelec na Hané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4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0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6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60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LUDMÍR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286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3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01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5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96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Radkova Lhota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73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8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Radkova Lhota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09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360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8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619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Soběsuky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9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53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8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584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Tovačov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72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75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986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Tovačov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75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22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17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339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 zvláštním režimem Bílsko, o. p. 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93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4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31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339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Hranice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76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14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2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2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Hranice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76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71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5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25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Hranice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76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56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3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3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POHODA Chválkovice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4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121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POHODA Chválkovice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37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 199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44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 648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něženka Jeseník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2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946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47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194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něženka Jeseník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ý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07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8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0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42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777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8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455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mov u rybníka Víceměřice, </w:t>
            </w: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71197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24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07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957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31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408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94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355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85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8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Větrný mlýn Skalička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71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439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3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775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ROM, romské střed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2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70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5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8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39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m pokojného stáří sv. Anny Velká Bystř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008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39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3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m pro seniory Uničov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633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56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chodní spo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53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m seniorů FRANTIŠEK Náměšť na Hané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99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40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822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uševní zdraví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836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83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2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7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Ecce Homo Šternberk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181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8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7E138B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138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O dofinancování služby nebylo rozhodováno</w:t>
            </w:r>
            <w:r w:rsidRPr="007E13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 důvodu porušení čl. III. odst. 2 smlouvy o poskytnutí účelové dotace a </w:t>
            </w:r>
            <w:r w:rsidRPr="007E138B">
              <w:rPr>
                <w:rFonts w:ascii="Arial" w:hAnsi="Arial" w:cs="Arial"/>
                <w:sz w:val="18"/>
                <w:szCs w:val="18"/>
              </w:rPr>
              <w:t xml:space="preserve">čl. 2.4 odst. 6 Podprogramu č. 1 Programu, kde je uvedeno: </w:t>
            </w:r>
            <w:r w:rsidRPr="007E138B">
              <w:rPr>
                <w:rFonts w:ascii="Arial" w:hAnsi="Arial" w:cs="Arial"/>
                <w:bCs/>
                <w:sz w:val="18"/>
                <w:szCs w:val="18"/>
              </w:rPr>
              <w:t xml:space="preserve">Nedodržení termínu pro finanční vypořádání </w:t>
            </w:r>
            <w:r w:rsidRPr="007E138B">
              <w:rPr>
                <w:rFonts w:ascii="Arial" w:hAnsi="Arial" w:cs="Arial"/>
                <w:bCs/>
                <w:sz w:val="18"/>
                <w:szCs w:val="18"/>
              </w:rPr>
              <w:lastRenderedPageBreak/>
              <w:t>dotace nebo neprovedení finančního vypořádání</w:t>
            </w:r>
            <w:r w:rsidRPr="007E138B">
              <w:rPr>
                <w:rFonts w:ascii="Arial" w:hAnsi="Arial" w:cs="Arial"/>
                <w:bCs/>
              </w:rPr>
              <w:t xml:space="preserve"> </w:t>
            </w:r>
            <w:r w:rsidRPr="007E138B">
              <w:rPr>
                <w:rFonts w:ascii="Arial" w:hAnsi="Arial" w:cs="Arial"/>
                <w:bCs/>
                <w:sz w:val="18"/>
                <w:szCs w:val="18"/>
              </w:rPr>
              <w:t>dotace je důvodem pro nepřidělení dotace na další rok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IM - křesťanská společnost pro evangelizaci a diakonii Hra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240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16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3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0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IM - křesťanská společnost pro evangelizaci a diakonii Hra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240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96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05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129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IM - křesťanská společnost pro evangelizaci a diakonii Hra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240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66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5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9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1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0 4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0 4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96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4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3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apeutické komu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1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92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89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82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9 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9 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terapeutické dí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26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7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7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28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 2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1 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elp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 in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900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ciálně aktivizační služby </w:t>
            </w: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pro rodiny s dě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68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ýpočet výše dofinancování realizovaný </w:t>
            </w: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v souladu s čl. 4.1 Podprogramu č. 1 Programu nedosáhl minimální hranice 20 tis. Kč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0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spic na Svatém Kopeč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634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04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írkevní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49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29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64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0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7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7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3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26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28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62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73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99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80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34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45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09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88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5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4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avor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45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23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33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avor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10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40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4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24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avor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8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7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7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avor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65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00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33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avor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5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3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922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jet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236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20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5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jet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236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08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1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8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jet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236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48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9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8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8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68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49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49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63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53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1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944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3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8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1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60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19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74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9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1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199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98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5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9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4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4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79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izová pom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76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34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9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74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22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2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terapeutické dí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49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6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3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37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8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4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12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61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4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3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69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8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6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23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37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59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84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521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1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513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3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pora samostatného bydl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94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4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4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rostěj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59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71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3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37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rostěj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59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62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rostěj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59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40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52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8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831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rostěj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59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5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4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847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5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71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35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72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5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25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6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52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5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70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55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95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8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ump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005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36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98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121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ump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005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19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81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76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Valašské Meziříč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97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53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5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71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853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47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34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697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48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24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5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8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57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25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8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63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03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9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7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57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66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3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29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8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92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114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nstitut Krista Velekněze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19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28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803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terna Zábřeh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774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01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chodní spo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57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9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606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asněnka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729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4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07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957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deme Autistům Naproti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41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ná pé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77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53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53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ITRO Olomouc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393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7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37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700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sme tady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553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2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8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7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34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03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6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19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8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61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847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85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5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9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ý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8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07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4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42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33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25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4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pora samostatného bydl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4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ltézská pomoc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08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77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07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4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131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ltézská pomoc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08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9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3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1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ltézská pomoc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08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46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4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ěsto Moravský Bero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6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30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6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1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ěsto Zábře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3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9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4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ěsto Zábře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3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77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1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4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ěstys Brodek u Přer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1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17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6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1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ěstys Hustopeče nad Bečv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1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87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8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7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vé Zámky - poskytovatel sociálních služeb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9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398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22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625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vé Zámky - poskytovatel sociálních služeb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65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30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3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344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čanské sdružení AM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38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3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7E138B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138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O dofinancování služby nebylo rozhodováno</w:t>
            </w:r>
            <w:r w:rsidRPr="007E13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 důvodu porušení čl. III. odst. 2 smlouvy o poskytnutí účelové dotace a </w:t>
            </w:r>
            <w:r w:rsidRPr="007E138B">
              <w:rPr>
                <w:rFonts w:ascii="Arial" w:hAnsi="Arial" w:cs="Arial"/>
                <w:sz w:val="18"/>
                <w:szCs w:val="18"/>
              </w:rPr>
              <w:t xml:space="preserve">čl. 2.4 odst. 6 Podprogramu č. 1 Programu, kde je uvedeno: </w:t>
            </w:r>
            <w:r w:rsidRPr="007E138B">
              <w:rPr>
                <w:rFonts w:ascii="Arial" w:hAnsi="Arial" w:cs="Arial"/>
                <w:bCs/>
                <w:sz w:val="18"/>
                <w:szCs w:val="18"/>
              </w:rPr>
              <w:t>Nedodržení termínu pro finanční vypořádání dotace nebo neprovedení finančního vypořádání</w:t>
            </w:r>
            <w:r w:rsidRPr="007E138B">
              <w:rPr>
                <w:rFonts w:ascii="Arial" w:hAnsi="Arial" w:cs="Arial"/>
                <w:bCs/>
              </w:rPr>
              <w:t xml:space="preserve"> </w:t>
            </w:r>
            <w:r w:rsidRPr="007E138B">
              <w:rPr>
                <w:rFonts w:ascii="Arial" w:hAnsi="Arial" w:cs="Arial"/>
                <w:bCs/>
                <w:sz w:val="18"/>
                <w:szCs w:val="18"/>
              </w:rPr>
              <w:t>dotace je důvodem pro nepřidělení dotace na další rok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LIPKA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53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terapeutické dí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8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4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9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LIPKA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53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61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30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4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164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LIPKA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53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45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8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3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LIPKA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53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ciálně aktivizační služby pro seniory a </w:t>
            </w: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74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138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O dofinancování služby nebylo rozhodováno</w:t>
            </w: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ociální služba není zařazeno do sítě </w:t>
            </w: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 xml:space="preserve">sociálních služeb na rok 2016. Na základě čl. 2.2.2 odst. 1 písm. a) Podprogramu č. 1 Programu je žádostem o dotaci na služby, které nejsou zařazeny do sítě sociálních služeb OK, vyjádřena nepodpora. 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8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 Čec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6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94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5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5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 Česká 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6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88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7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charita Přer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36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138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O dofinancování služby nebylo rozhodováno</w:t>
            </w: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ociální služba není zařazeno do sítě sociálních služeb na rok 2016. Na základě čl. 2.2.2 odst. 1 písm. a) Podprogramu č. 1 Programu je žádostem o dotaci na služby, které nejsou zařazeny do sítě sociálních služeb OK, vyjádřena nepodpora. 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charita Přer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11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8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6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charita Přer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45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86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696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charita Přer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67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4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9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charita Přer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1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blastní unie neslyšících Olomouc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32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09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2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5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blastní unie neslyšících Olomouc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32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lumočnické 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97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7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6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blastní unie neslyšících Olomouc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32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62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1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blastní unie neslyšících Olomouc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32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á krizová pom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13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ý léčebný ústav Paseka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9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89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zdra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10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09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InternetPoradna.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33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38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9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InternetPoradna.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33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37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4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2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InternetPoradna.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33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á krizová pom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2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5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5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.s. KAPPA-HE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743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1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1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.s. KAPPA-HE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743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32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6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9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45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.s. KAPPA-HE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743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1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138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O dofinancování služby nebylo rozhodováno</w:t>
            </w: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ociální služba není zařazeno do sítě sociálních služeb na rok 2016. Na základě čl. 2.2.2 odst. 1 písm. a) Podprogramu č. 1 Programu je žádostem o dotaci na služby, které nejsou zařazeny do sítě sociálních služeb OK, vyjádřena nepodpora. 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.s. KAPPA-HE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743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67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3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2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amatováček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67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53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8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09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amatováček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67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15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138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O dofinancování služby nebylo rozhodováno</w:t>
            </w: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ociální služba není zařazeno do sítě sociálních služeb na rok 2016. Na základě čl. 2.2.2 odst. 1 písm. a) Podprogramu č. 1 Programu je žádostem o dotaci na služby, které nejsou zařazeny do sítě sociálních služeb OK, vyjádřena nepodpora. 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-centrum, spo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803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77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5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3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-centrum, spo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803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36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4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4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Třebůvky Loštice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67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07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77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Jese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2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74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Jese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2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4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Jese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2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04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9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173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ané ruce - osobní as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632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23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0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ADOL s. r. 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793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84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chodní spo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7E138B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138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O dofinancování služby nebylo rozhodováno</w:t>
            </w:r>
            <w:r w:rsidRPr="007E13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 důvodu porušení čl. III. odst. 2 smlouvy o poskytnutí účelové dotace a </w:t>
            </w:r>
            <w:r w:rsidRPr="007E138B">
              <w:rPr>
                <w:rFonts w:ascii="Arial" w:hAnsi="Arial" w:cs="Arial"/>
                <w:sz w:val="18"/>
                <w:szCs w:val="18"/>
              </w:rPr>
              <w:t xml:space="preserve">čl. 2.4 odst. 6 Podprogramu č. 1 Programu, kde je uvedeno: </w:t>
            </w:r>
            <w:r w:rsidRPr="007E138B">
              <w:rPr>
                <w:rFonts w:ascii="Arial" w:hAnsi="Arial" w:cs="Arial"/>
                <w:bCs/>
                <w:sz w:val="18"/>
                <w:szCs w:val="18"/>
              </w:rPr>
              <w:t>Nedodržení termínu pro finanční vypořádání dotace nebo neprovedení finančního vypořádání</w:t>
            </w:r>
            <w:r w:rsidRPr="007E138B">
              <w:rPr>
                <w:rFonts w:ascii="Arial" w:hAnsi="Arial" w:cs="Arial"/>
                <w:bCs/>
              </w:rPr>
              <w:t xml:space="preserve"> </w:t>
            </w:r>
            <w:r w:rsidRPr="007E138B">
              <w:rPr>
                <w:rFonts w:ascii="Arial" w:hAnsi="Arial" w:cs="Arial"/>
                <w:bCs/>
                <w:sz w:val="18"/>
                <w:szCs w:val="18"/>
              </w:rPr>
              <w:t>dotace je důvodem pro nepřidělení dotace na další rok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mocná ruka na pomoc starým a handicapovaným občanům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746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40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7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83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1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6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11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1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15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8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ýpočet výše dofinancování realizovaný v souladu s čl. 4.1 Podprogramu č. 1 </w:t>
            </w: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Programu nedosáhl minimální hranice 20 tis. Kč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73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4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8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829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7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2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95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izová pom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01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2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85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14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68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1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1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1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radna pro občanství/Občanská a lidská prá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100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9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3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3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926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radna pro občanství/Občanská a lidská prá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100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79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0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6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 Vás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38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5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27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48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modrom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37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0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7E138B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138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O dofinancování služby nebylo rozhodováno</w:t>
            </w:r>
            <w:r w:rsidRPr="007E13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 důvodu porušení čl. III. odst. 2 smlouvy o poskytnutí účelové dotace a </w:t>
            </w:r>
            <w:r w:rsidRPr="007E138B">
              <w:rPr>
                <w:rFonts w:ascii="Arial" w:hAnsi="Arial" w:cs="Arial"/>
                <w:sz w:val="18"/>
                <w:szCs w:val="18"/>
              </w:rPr>
              <w:t xml:space="preserve">čl. 2.4 odst. 6 Podprogramu č. 1 Programu, kde je uvedeno: </w:t>
            </w:r>
            <w:r w:rsidRPr="007E138B">
              <w:rPr>
                <w:rFonts w:ascii="Arial" w:hAnsi="Arial" w:cs="Arial"/>
                <w:bCs/>
                <w:sz w:val="18"/>
                <w:szCs w:val="18"/>
              </w:rPr>
              <w:t>Nedodržení termínu pro finanční vypořádání dotace nebo neprovedení finančního vypořádání</w:t>
            </w:r>
            <w:r w:rsidRPr="007E138B">
              <w:rPr>
                <w:rFonts w:ascii="Arial" w:hAnsi="Arial" w:cs="Arial"/>
                <w:bCs/>
              </w:rPr>
              <w:t xml:space="preserve"> </w:t>
            </w:r>
            <w:r w:rsidRPr="007E138B">
              <w:rPr>
                <w:rFonts w:ascii="Arial" w:hAnsi="Arial" w:cs="Arial"/>
                <w:bCs/>
                <w:sz w:val="18"/>
                <w:szCs w:val="18"/>
              </w:rPr>
              <w:t xml:space="preserve">dotace je důvodem pro </w:t>
            </w:r>
            <w:r w:rsidRPr="007E138B">
              <w:rPr>
                <w:rFonts w:ascii="Arial" w:hAnsi="Arial" w:cs="Arial"/>
                <w:bCs/>
                <w:sz w:val="18"/>
                <w:szCs w:val="18"/>
              </w:rPr>
              <w:lastRenderedPageBreak/>
              <w:t>nepřidělení dotace na další rok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2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družení MOST K ŽIVO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338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terapeutické dí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33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9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družení MOST K ŽIVO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338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56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6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0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S dětské vesničky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7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86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9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0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Lipník nad Bečvou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9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23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39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170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Lipník nad Bečvou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9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37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138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O dofinancování služby nebylo rozhodováno</w:t>
            </w: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ociální služba není zařazeno do sítě sociálních služeb na rok 2016. Na základě čl. 2.2.2 odst. 1 písm. a) Podprogramu č. 1 Programu je žádostem o dotaci na služby, které nejsou zařazeny do sítě sociálních služeb OK, vyjádřena nepodpora. 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ciální služby města Přerova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26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940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0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546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ciální služby města Přerova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42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28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7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925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ciální služby města Přerova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33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94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47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ciální služby města Přerova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85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138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O dofinancování služby nebylo rozhodováno</w:t>
            </w: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ociální služba není zařazeno do sítě </w:t>
            </w: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 xml:space="preserve">sociálních služeb na rok 2016. Na základě čl. 2.2.2 odst. 1 písm. a) Podprogramu č. 1 Programu je žádostem o dotaci na služby, které nejsou zařazeny do sítě sociálních služeb OK, vyjádřena nepodpora. 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3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ciální služby města Přerova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30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9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2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ociální služby města Přerova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1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45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8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654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Olomouc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4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79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42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Olomouc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42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68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968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Olomouc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34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39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4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 438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Šternberk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9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2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5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6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Šternberk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9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88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21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4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856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Šternberk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9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58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09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1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ŽITÍ 2005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873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42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40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63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94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15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5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5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olečenství Romů na Moravě Romano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khetaniben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e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o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15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65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2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2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olečenství Romů na Moravě Romano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khetaniben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e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o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15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50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3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Ě-JEKHETANE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45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7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0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9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Ě-JEKHETANE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45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77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7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2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Ě-JEKHETANE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45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04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5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Mana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60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75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5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8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4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Mana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60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41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1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7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2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3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76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4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9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6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0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1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34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4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8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77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6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27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9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3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91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7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0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16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6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93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5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8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4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ro podporu lidí s mentálním postižením v České republice, o.s. Okresní organizace Šump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53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32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9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olečnost pro podporu lidí s mentálním postižením </w:t>
            </w: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v České republice, o.s. Okresní organizace Šump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2353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92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8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2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ro podporu lidí s mentálním postižením v České republice, o.s. Okresní organizace Šump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53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89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75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75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B75016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ro podporu lidí s mentálním postižením v České republice, o.s. Okresní organizace Šump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53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pora samostatného bydl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73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6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k Trend vozíčkářů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4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66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42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6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409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k Trend vozíčkářů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4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56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8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3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k Trend vozíčkářů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4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61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8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OLU Olomouc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729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78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0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17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OLU Olomouc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729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7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30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923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OLU Olomouc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729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39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4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7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setkávání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řerov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ú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50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09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3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4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město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9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5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3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město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9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8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6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7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město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9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45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2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6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29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o pečovatelské služby Jeseník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24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90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230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o rané péče SPRP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95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ná pé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55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788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468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o rané péče SPRP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95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0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7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o sociální prevence Olomouc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16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96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3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950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o sociální prevence Olomouc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tervenční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07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3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1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o sociální prevence Olomouc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99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počet výše dofinancování realizovaný v souladu s čl. 4.1 Podprogramu č. 1 Programu nedosáhl minimální hranice 20 tis. Kč.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vaz neslyšících a nedoslýchavých osob v České republice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, Krajská organizace Olomouckého kraje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.s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7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88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3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vaz neslyšících a nedoslýchavých osob </w:t>
            </w: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v České republice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, Krajská organizace Olomouckého kraje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.s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70937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93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6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vaz neslyšících a nedoslýchavých osob v České republice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, Krajská organizace Olomouckého kraje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.s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7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06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9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vaz neslyšících a nedoslýchavých osob v České republice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, Krajská organizace Olomouckého kraje, </w:t>
            </w: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.s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7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1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4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floCentrum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lomouc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62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9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8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5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floCentrum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lomouc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62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26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3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6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22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floCentrum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lomouc, o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62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61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3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8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DA - sociální služby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3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72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chodní spo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138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O dofinancování služby nebylo rozhodováno</w:t>
            </w: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ociální služba není zařazeno do sítě sociálních služeb na rok 2016. Na základě čl. 2.2.2 odst. 1 písm. a) Podprogramu č. 1 </w:t>
            </w: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 xml:space="preserve">Programu je žádostem o dotaci na služby, které nejsou zařazeny do sítě sociálních služeb OK, vyjádřena nepodpora. 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ncentinum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 poskytovatel sociálních služeb Šternberk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ý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56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9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45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ncentinum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 poskytovatel sociálních služeb Šternberk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6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73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2 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976 7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ncentinum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 poskytovatel sociálních služeb Šternberk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67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684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71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 400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ncentinum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 poskytovatel sociálních služeb Šternberk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6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77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70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ncentinum</w:t>
            </w:r>
            <w:proofErr w:type="spellEnd"/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 poskytovatel sociálních služeb Šternberk, příspěvková organ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80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OK - so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47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53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ojenská nemocnice 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800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08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 - stá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5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6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C37E9" w:rsidRPr="004C37E9" w:rsidTr="004C37E9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hrada 2000 z. 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988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terapeutické dí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82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4 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4 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užba byla plně podpořena.</w:t>
            </w:r>
          </w:p>
        </w:tc>
      </w:tr>
      <w:tr w:rsidR="004C37E9" w:rsidRPr="004C37E9" w:rsidTr="007E138B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hrada 2000 z. 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988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14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7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4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C37E9" w:rsidRPr="004C37E9" w:rsidTr="007E138B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ebřík, z. 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19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69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NO ostat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7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4 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37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C37E9" w:rsidRPr="004C37E9" w:rsidTr="007E138B">
        <w:trPr>
          <w:trHeight w:val="2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C37E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83 590 2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37E9" w:rsidRPr="004E665E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E665E">
              <w:rPr>
                <w:rFonts w:ascii="Arial" w:eastAsia="Times New Roman" w:hAnsi="Arial" w:cs="Arial"/>
                <w:b/>
                <w:bCs/>
                <w:lang w:eastAsia="cs-CZ"/>
              </w:rPr>
              <w:t>90 803 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37E9" w:rsidRPr="004E665E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E665E">
              <w:rPr>
                <w:rFonts w:ascii="Arial" w:eastAsia="Times New Roman" w:hAnsi="Arial" w:cs="Arial"/>
                <w:b/>
                <w:bCs/>
                <w:lang w:eastAsia="cs-CZ"/>
              </w:rPr>
              <w:t>674 393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C37E9" w:rsidRPr="004C37E9" w:rsidRDefault="004C37E9" w:rsidP="004C3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cs-CZ"/>
              </w:rPr>
            </w:pPr>
            <w:r w:rsidRPr="004C37E9">
              <w:rPr>
                <w:rFonts w:ascii="Arial" w:eastAsia="Times New Roman" w:hAnsi="Arial" w:cs="Arial"/>
                <w:b/>
                <w:bCs/>
                <w:color w:val="C00000"/>
                <w:lang w:eastAsia="cs-CZ"/>
              </w:rPr>
              <w:t> </w:t>
            </w:r>
          </w:p>
        </w:tc>
      </w:tr>
    </w:tbl>
    <w:p w:rsidR="00205A9E" w:rsidRDefault="00205A9E">
      <w:bookmarkStart w:id="0" w:name="_GoBack"/>
      <w:bookmarkEnd w:id="0"/>
    </w:p>
    <w:sectPr w:rsidR="00205A9E" w:rsidSect="004E665E">
      <w:headerReference w:type="default" r:id="rId7"/>
      <w:footerReference w:type="default" r:id="rId8"/>
      <w:pgSz w:w="16838" w:h="11906" w:orient="landscape"/>
      <w:pgMar w:top="1418" w:right="567" w:bottom="1418" w:left="567" w:header="56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E9" w:rsidRDefault="004C37E9" w:rsidP="00987921">
      <w:pPr>
        <w:spacing w:after="0" w:line="240" w:lineRule="auto"/>
      </w:pPr>
      <w:r>
        <w:separator/>
      </w:r>
    </w:p>
  </w:endnote>
  <w:endnote w:type="continuationSeparator" w:id="0">
    <w:p w:rsidR="004C37E9" w:rsidRDefault="004C37E9" w:rsidP="0098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E9" w:rsidRPr="00C00381" w:rsidRDefault="004E665E" w:rsidP="00C00381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15735"/>
      </w:tabs>
      <w:rPr>
        <w:rStyle w:val="slostrnky"/>
        <w:rFonts w:ascii="Arial" w:hAnsi="Arial" w:cs="Arial"/>
        <w:i/>
        <w:sz w:val="20"/>
      </w:rPr>
    </w:pPr>
    <w:r w:rsidRPr="004E665E">
      <w:rPr>
        <w:rFonts w:ascii="Arial" w:hAnsi="Arial" w:cs="Arial"/>
        <w:i/>
        <w:sz w:val="20"/>
      </w:rPr>
      <w:t>Zastupitelstvo Olomouckého kraje 24. 6. 2016</w:t>
    </w:r>
    <w:r w:rsidR="004C37E9" w:rsidRPr="00C00381">
      <w:rPr>
        <w:rStyle w:val="slostrnky"/>
        <w:rFonts w:ascii="Arial" w:hAnsi="Arial" w:cs="Arial"/>
        <w:i/>
        <w:sz w:val="20"/>
      </w:rPr>
      <w:tab/>
      <w:t xml:space="preserve">Strana </w:t>
    </w:r>
    <w:r w:rsidR="004C37E9" w:rsidRPr="00C00381">
      <w:rPr>
        <w:rStyle w:val="slostrnky"/>
        <w:rFonts w:ascii="Arial" w:hAnsi="Arial" w:cs="Arial"/>
        <w:i/>
        <w:sz w:val="20"/>
      </w:rPr>
      <w:fldChar w:fldCharType="begin"/>
    </w:r>
    <w:r w:rsidR="004C37E9" w:rsidRPr="00C00381">
      <w:rPr>
        <w:rStyle w:val="slostrnky"/>
        <w:rFonts w:ascii="Arial" w:hAnsi="Arial" w:cs="Arial"/>
        <w:i/>
        <w:sz w:val="20"/>
      </w:rPr>
      <w:instrText xml:space="preserve"> PAGE </w:instrText>
    </w:r>
    <w:r w:rsidR="004C37E9" w:rsidRPr="00C00381">
      <w:rPr>
        <w:rStyle w:val="slostrnky"/>
        <w:rFonts w:ascii="Arial" w:hAnsi="Arial" w:cs="Arial"/>
        <w:i/>
        <w:sz w:val="20"/>
      </w:rPr>
      <w:fldChar w:fldCharType="separate"/>
    </w:r>
    <w:r w:rsidR="00FA7A65">
      <w:rPr>
        <w:rStyle w:val="slostrnky"/>
        <w:rFonts w:ascii="Arial" w:hAnsi="Arial" w:cs="Arial"/>
        <w:i/>
        <w:noProof/>
        <w:sz w:val="20"/>
      </w:rPr>
      <w:t>33</w:t>
    </w:r>
    <w:r w:rsidR="004C37E9" w:rsidRPr="00C00381">
      <w:rPr>
        <w:rStyle w:val="slostrnky"/>
        <w:rFonts w:ascii="Arial" w:hAnsi="Arial" w:cs="Arial"/>
        <w:i/>
        <w:sz w:val="20"/>
      </w:rPr>
      <w:fldChar w:fldCharType="end"/>
    </w:r>
    <w:r w:rsidR="004C37E9" w:rsidRPr="00C00381">
      <w:rPr>
        <w:rStyle w:val="slostrnky"/>
        <w:rFonts w:ascii="Arial" w:hAnsi="Arial" w:cs="Arial"/>
        <w:i/>
        <w:sz w:val="20"/>
      </w:rPr>
      <w:t xml:space="preserve"> (celkem </w:t>
    </w:r>
    <w:r>
      <w:rPr>
        <w:rStyle w:val="slostrnky"/>
        <w:rFonts w:ascii="Arial" w:hAnsi="Arial" w:cs="Arial"/>
        <w:i/>
        <w:sz w:val="20"/>
      </w:rPr>
      <w:t>39</w:t>
    </w:r>
    <w:r w:rsidR="004C37E9" w:rsidRPr="00C00381">
      <w:rPr>
        <w:rStyle w:val="slostrnky"/>
        <w:rFonts w:ascii="Arial" w:hAnsi="Arial" w:cs="Arial"/>
        <w:i/>
        <w:sz w:val="20"/>
      </w:rPr>
      <w:t>)</w:t>
    </w:r>
  </w:p>
  <w:p w:rsidR="004C37E9" w:rsidRPr="00C00381" w:rsidRDefault="00FA7A65" w:rsidP="00524119">
    <w:pPr>
      <w:pStyle w:val="Zpat"/>
      <w:pBdr>
        <w:top w:val="single" w:sz="4" w:space="1" w:color="auto"/>
      </w:pBdr>
      <w:rPr>
        <w:rStyle w:val="slostrnky"/>
        <w:rFonts w:ascii="Arial" w:hAnsi="Arial" w:cs="Arial"/>
      </w:rPr>
    </w:pPr>
    <w:r w:rsidRPr="00FA7A65">
      <w:rPr>
        <w:rFonts w:ascii="Arial" w:hAnsi="Arial" w:cs="Arial"/>
        <w:i/>
        <w:sz w:val="20"/>
      </w:rPr>
      <w:t xml:space="preserve">21. – </w:t>
    </w:r>
    <w:r w:rsidR="004C37E9" w:rsidRPr="00C00381">
      <w:rPr>
        <w:rStyle w:val="slostrnky"/>
        <w:rFonts w:ascii="Arial" w:hAnsi="Arial" w:cs="Arial"/>
        <w:i/>
        <w:sz w:val="20"/>
      </w:rPr>
      <w:t>Program</w:t>
    </w:r>
    <w:r w:rsidR="004C37E9">
      <w:rPr>
        <w:rStyle w:val="slostrnky"/>
        <w:rFonts w:ascii="Arial" w:hAnsi="Arial" w:cs="Arial"/>
        <w:i/>
        <w:sz w:val="20"/>
      </w:rPr>
      <w:t xml:space="preserve"> </w:t>
    </w:r>
    <w:r w:rsidR="004C37E9" w:rsidRPr="00C00381">
      <w:rPr>
        <w:rStyle w:val="slostrnky"/>
        <w:rFonts w:ascii="Arial" w:hAnsi="Arial" w:cs="Arial"/>
        <w:i/>
        <w:sz w:val="20"/>
      </w:rPr>
      <w:t>finanční podpory poskytování soci</w:t>
    </w:r>
    <w:r w:rsidR="004C37E9">
      <w:rPr>
        <w:rStyle w:val="slostrnky"/>
        <w:rFonts w:ascii="Arial" w:hAnsi="Arial" w:cs="Arial"/>
        <w:i/>
        <w:sz w:val="20"/>
      </w:rPr>
      <w:t xml:space="preserve">álních služeb v Olomouckém kraji, Podprogram č. 1 – dofinancování </w:t>
    </w:r>
  </w:p>
  <w:p w:rsidR="004C37E9" w:rsidRPr="00AC6882" w:rsidRDefault="004C37E9">
    <w:pPr>
      <w:pStyle w:val="Zpat"/>
      <w:rPr>
        <w:rFonts w:ascii="Arial" w:hAnsi="Arial" w:cs="Arial"/>
        <w:i/>
        <w:sz w:val="20"/>
      </w:rPr>
    </w:pPr>
    <w:r w:rsidRPr="00C00381">
      <w:rPr>
        <w:rFonts w:ascii="Arial" w:hAnsi="Arial" w:cs="Arial"/>
        <w:i/>
        <w:sz w:val="20"/>
      </w:rPr>
      <w:t xml:space="preserve">Příloha č. 1 – </w:t>
    </w:r>
    <w:r w:rsidRPr="00AC6882">
      <w:rPr>
        <w:rFonts w:ascii="Arial" w:hAnsi="Arial" w:cs="Arial"/>
        <w:i/>
        <w:sz w:val="20"/>
      </w:rPr>
      <w:t>Návrh na poskytnutí dotace jednotlivým poskytovatelům sociálních služ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E9" w:rsidRDefault="004C37E9" w:rsidP="00987921">
      <w:pPr>
        <w:spacing w:after="0" w:line="240" w:lineRule="auto"/>
      </w:pPr>
      <w:r>
        <w:separator/>
      </w:r>
    </w:p>
  </w:footnote>
  <w:footnote w:type="continuationSeparator" w:id="0">
    <w:p w:rsidR="004C37E9" w:rsidRDefault="004C37E9" w:rsidP="00987921">
      <w:pPr>
        <w:spacing w:after="0" w:line="240" w:lineRule="auto"/>
      </w:pPr>
      <w:r>
        <w:continuationSeparator/>
      </w:r>
    </w:p>
  </w:footnote>
  <w:footnote w:id="1">
    <w:p w:rsidR="006B74F8" w:rsidRDefault="006B74F8">
      <w:pPr>
        <w:pStyle w:val="Textpoznpodarou"/>
      </w:pPr>
      <w:r>
        <w:rPr>
          <w:rStyle w:val="Znakapoznpodarou"/>
        </w:rPr>
        <w:footnoteRef/>
      </w:r>
      <w:r>
        <w:t xml:space="preserve"> Výše dotace v základním kole dotačního řízení </w:t>
      </w:r>
      <w:r w:rsidRPr="004C37E9">
        <w:t>upravená o nárok na dotaci služeb financovaných z IP a vratky v průběhu ro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E9" w:rsidRDefault="004C37E9" w:rsidP="00AC6882">
    <w:pPr>
      <w:pStyle w:val="Zhlav"/>
      <w:jc w:val="center"/>
    </w:pPr>
    <w:r w:rsidRPr="00C00381">
      <w:rPr>
        <w:rFonts w:ascii="Arial" w:hAnsi="Arial" w:cs="Arial"/>
        <w:i/>
        <w:noProof/>
        <w:sz w:val="24"/>
        <w:szCs w:val="20"/>
      </w:rPr>
      <w:t xml:space="preserve">Příloha č. </w:t>
    </w:r>
    <w:r>
      <w:rPr>
        <w:rFonts w:ascii="Arial" w:hAnsi="Arial" w:cs="Arial"/>
        <w:i/>
        <w:noProof/>
        <w:sz w:val="24"/>
        <w:szCs w:val="20"/>
      </w:rPr>
      <w:t>1</w:t>
    </w:r>
    <w:r w:rsidRPr="00C00381">
      <w:rPr>
        <w:rFonts w:ascii="Arial" w:hAnsi="Arial" w:cs="Arial"/>
        <w:i/>
        <w:noProof/>
        <w:sz w:val="24"/>
        <w:szCs w:val="20"/>
      </w:rPr>
      <w:t xml:space="preserve"> – </w:t>
    </w:r>
    <w:r w:rsidRPr="00AC6882">
      <w:rPr>
        <w:rFonts w:ascii="Arial" w:hAnsi="Arial" w:cs="Arial"/>
        <w:i/>
        <w:noProof/>
        <w:sz w:val="24"/>
        <w:szCs w:val="20"/>
      </w:rPr>
      <w:t>Návrh na poskytnutí dotace jednotlivým poskytovatelům sociální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8"/>
    <w:rsid w:val="00112651"/>
    <w:rsid w:val="001930B9"/>
    <w:rsid w:val="001A01DB"/>
    <w:rsid w:val="001C41E3"/>
    <w:rsid w:val="001D4272"/>
    <w:rsid w:val="00205A9E"/>
    <w:rsid w:val="002D0ACC"/>
    <w:rsid w:val="003927FF"/>
    <w:rsid w:val="003C3C7B"/>
    <w:rsid w:val="004C37E9"/>
    <w:rsid w:val="004E665E"/>
    <w:rsid w:val="00501B25"/>
    <w:rsid w:val="00524119"/>
    <w:rsid w:val="005B6A77"/>
    <w:rsid w:val="006B74F8"/>
    <w:rsid w:val="006C41B6"/>
    <w:rsid w:val="006D0310"/>
    <w:rsid w:val="007E138B"/>
    <w:rsid w:val="00835D51"/>
    <w:rsid w:val="00884E60"/>
    <w:rsid w:val="009511E6"/>
    <w:rsid w:val="00987921"/>
    <w:rsid w:val="00AC6882"/>
    <w:rsid w:val="00B31287"/>
    <w:rsid w:val="00B41491"/>
    <w:rsid w:val="00B63FB4"/>
    <w:rsid w:val="00B75016"/>
    <w:rsid w:val="00B95DE8"/>
    <w:rsid w:val="00BA6B31"/>
    <w:rsid w:val="00BB4584"/>
    <w:rsid w:val="00BE6FFC"/>
    <w:rsid w:val="00C00381"/>
    <w:rsid w:val="00E92F1E"/>
    <w:rsid w:val="00F64E9D"/>
    <w:rsid w:val="00FA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0BFE60B-DF30-4B41-9868-7873A73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921"/>
  </w:style>
  <w:style w:type="paragraph" w:styleId="Zpat">
    <w:name w:val="footer"/>
    <w:basedOn w:val="Normln"/>
    <w:link w:val="ZpatChar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7921"/>
  </w:style>
  <w:style w:type="character" w:styleId="slostrnky">
    <w:name w:val="page number"/>
    <w:basedOn w:val="Standardnpsmoodstavce"/>
    <w:rsid w:val="00C00381"/>
  </w:style>
  <w:style w:type="character" w:styleId="Hypertextovodkaz">
    <w:name w:val="Hyperlink"/>
    <w:basedOn w:val="Standardnpsmoodstavce"/>
    <w:uiPriority w:val="99"/>
    <w:semiHidden/>
    <w:unhideWhenUsed/>
    <w:rsid w:val="009511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511E6"/>
    <w:rPr>
      <w:color w:val="800080"/>
      <w:u w:val="single"/>
    </w:rPr>
  </w:style>
  <w:style w:type="paragraph" w:customStyle="1" w:styleId="xl98">
    <w:name w:val="xl9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9">
    <w:name w:val="xl99"/>
    <w:basedOn w:val="Normln"/>
    <w:rsid w:val="009511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0">
    <w:name w:val="xl100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1">
    <w:name w:val="xl101"/>
    <w:basedOn w:val="Normln"/>
    <w:rsid w:val="009511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2">
    <w:name w:val="xl10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3">
    <w:name w:val="xl10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4">
    <w:name w:val="xl104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6">
    <w:name w:val="xl106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7">
    <w:name w:val="xl107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951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2">
    <w:name w:val="xl11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B31"/>
    <w:rPr>
      <w:rFonts w:ascii="Segoe UI" w:hAnsi="Segoe UI" w:cs="Segoe UI"/>
      <w:sz w:val="18"/>
      <w:szCs w:val="18"/>
    </w:rPr>
  </w:style>
  <w:style w:type="paragraph" w:customStyle="1" w:styleId="xl96">
    <w:name w:val="xl96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7">
    <w:name w:val="xl97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18">
    <w:name w:val="xl118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1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1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1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13A2-8807-4465-808B-C0CA640C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1</Pages>
  <Words>6338</Words>
  <Characters>37401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11</cp:revision>
  <cp:lastPrinted>2016-05-19T09:46:00Z</cp:lastPrinted>
  <dcterms:created xsi:type="dcterms:W3CDTF">2016-05-13T05:03:00Z</dcterms:created>
  <dcterms:modified xsi:type="dcterms:W3CDTF">2016-06-02T12:40:00Z</dcterms:modified>
</cp:coreProperties>
</file>